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53" w:rsidRPr="00EB2DD2" w:rsidRDefault="00A625E1" w:rsidP="00EB2DD2">
      <w:pPr>
        <w:spacing w:after="0" w:line="240" w:lineRule="auto"/>
        <w:jc w:val="center"/>
        <w:rPr>
          <w:b/>
          <w:u w:val="single"/>
        </w:rPr>
      </w:pPr>
      <w:r w:rsidRPr="00EB2DD2">
        <w:rPr>
          <w:b/>
          <w:u w:val="single"/>
        </w:rPr>
        <w:t>Community Foundation of the Great River Bend</w:t>
      </w:r>
    </w:p>
    <w:p w:rsidR="00A625E1" w:rsidRPr="00EB2DD2" w:rsidRDefault="00A625E1" w:rsidP="00EB2DD2">
      <w:pPr>
        <w:spacing w:after="0" w:line="240" w:lineRule="auto"/>
        <w:jc w:val="center"/>
        <w:rPr>
          <w:b/>
          <w:u w:val="single"/>
        </w:rPr>
      </w:pPr>
      <w:r w:rsidRPr="00EB2DD2">
        <w:rPr>
          <w:b/>
          <w:u w:val="single"/>
        </w:rPr>
        <w:t>Teens for Tomorrow</w:t>
      </w:r>
      <w:r w:rsidR="007A1266">
        <w:rPr>
          <w:b/>
          <w:u w:val="single"/>
        </w:rPr>
        <w:t xml:space="preserve"> 2017-2018</w:t>
      </w:r>
    </w:p>
    <w:p w:rsidR="00A625E1" w:rsidRDefault="00A625E1" w:rsidP="00EB2DD2">
      <w:pPr>
        <w:spacing w:after="0" w:line="240" w:lineRule="auto"/>
        <w:jc w:val="center"/>
        <w:rPr>
          <w:b/>
        </w:rPr>
      </w:pPr>
      <w:r w:rsidRPr="00EB2DD2">
        <w:rPr>
          <w:b/>
          <w:u w:val="single"/>
        </w:rPr>
        <w:t>Activity Permission and Authorization Form</w:t>
      </w:r>
    </w:p>
    <w:p w:rsidR="0014541B" w:rsidRDefault="0014541B" w:rsidP="00EB2DD2">
      <w:pPr>
        <w:spacing w:after="0" w:line="240" w:lineRule="auto"/>
        <w:jc w:val="center"/>
        <w:rPr>
          <w:b/>
        </w:rPr>
      </w:pPr>
    </w:p>
    <w:p w:rsidR="0014541B" w:rsidRPr="0014541B" w:rsidRDefault="0014541B" w:rsidP="00EB2DD2">
      <w:pPr>
        <w:spacing w:after="0" w:line="240" w:lineRule="auto"/>
        <w:jc w:val="center"/>
        <w:rPr>
          <w:i/>
        </w:rPr>
      </w:pPr>
      <w:r w:rsidRPr="0014541B">
        <w:rPr>
          <w:i/>
        </w:rPr>
        <w:t xml:space="preserve">Please </w:t>
      </w:r>
      <w:r>
        <w:rPr>
          <w:i/>
        </w:rPr>
        <w:t>fill out blanks and make</w:t>
      </w:r>
      <w:r w:rsidRPr="0014541B">
        <w:rPr>
          <w:i/>
        </w:rPr>
        <w:t xml:space="preserve"> any</w:t>
      </w:r>
      <w:r>
        <w:rPr>
          <w:i/>
        </w:rPr>
        <w:t xml:space="preserve"> needed changes to member and parent</w:t>
      </w:r>
      <w:r w:rsidRPr="0014541B">
        <w:rPr>
          <w:i/>
        </w:rPr>
        <w:t xml:space="preserve"> contact information</w:t>
      </w:r>
      <w:r>
        <w:rPr>
          <w:i/>
        </w:rPr>
        <w:t>.</w:t>
      </w:r>
    </w:p>
    <w:p w:rsidR="00EB2DD2" w:rsidRPr="00EB2DD2" w:rsidRDefault="00EB2DD2" w:rsidP="00EB2DD2">
      <w:pPr>
        <w:spacing w:after="0" w:line="240" w:lineRule="auto"/>
        <w:jc w:val="center"/>
        <w:rPr>
          <w:b/>
          <w:u w:val="single"/>
        </w:rPr>
      </w:pPr>
    </w:p>
    <w:p w:rsidR="006432ED" w:rsidRDefault="006432ED" w:rsidP="006432ED">
      <w:r w:rsidRPr="00764ED3">
        <w:rPr>
          <w:b/>
        </w:rPr>
        <w:t>T4T Member</w:t>
      </w:r>
      <w:r w:rsidR="00764ED3" w:rsidRPr="00764ED3">
        <w:rPr>
          <w:b/>
        </w:rPr>
        <w:t xml:space="preserve"> N</w:t>
      </w:r>
      <w:r w:rsidRPr="00764ED3">
        <w:rPr>
          <w:b/>
        </w:rPr>
        <w:t>ame:</w:t>
      </w:r>
      <w:r>
        <w:t xml:space="preserve"> </w:t>
      </w:r>
      <w:fldSimple w:instr=" MERGEFIELD Contact_First_Name ">
        <w:r w:rsidR="00A578B9">
          <w:rPr>
            <w:noProof/>
          </w:rPr>
          <w:t>«Contact_First_Name»</w:t>
        </w:r>
      </w:fldSimple>
      <w:r w:rsidR="0014541B">
        <w:t xml:space="preserve"> </w:t>
      </w:r>
      <w:fldSimple w:instr=" MERGEFIELD Contact_Last_Name ">
        <w:r w:rsidR="00A578B9">
          <w:rPr>
            <w:noProof/>
          </w:rPr>
          <w:t>«Contact_Last_Name»</w:t>
        </w:r>
      </w:fldSimple>
      <w:r>
        <w:t xml:space="preserve">  </w:t>
      </w:r>
      <w:r w:rsidR="00B93F4D">
        <w:tab/>
      </w:r>
      <w:r w:rsidR="00B93F4D">
        <w:tab/>
      </w:r>
      <w:r w:rsidR="00AA76BE" w:rsidRPr="00AA76BE">
        <w:rPr>
          <w:b/>
        </w:rPr>
        <w:t>Preferred Name if Different:</w:t>
      </w:r>
      <w:r w:rsidR="00A43BF8">
        <w:rPr>
          <w:b/>
        </w:rPr>
        <w:t xml:space="preserve"> </w:t>
      </w:r>
      <w:r w:rsidR="00B93F4D">
        <w:t>______________</w:t>
      </w:r>
      <w:r w:rsidR="00AA76BE">
        <w:br/>
      </w:r>
      <w:r w:rsidR="00AA76BE" w:rsidRPr="00AA76BE">
        <w:rPr>
          <w:b/>
        </w:rPr>
        <w:t>Upcoming Year in School</w:t>
      </w:r>
      <w:r w:rsidR="00A43BF8">
        <w:rPr>
          <w:b/>
        </w:rPr>
        <w:t xml:space="preserve"> (circle)</w:t>
      </w:r>
      <w:r w:rsidR="00AA76BE" w:rsidRPr="00AA76BE">
        <w:rPr>
          <w:b/>
        </w:rPr>
        <w:t>:</w:t>
      </w:r>
      <w:r w:rsidR="00A43BF8">
        <w:t xml:space="preserve">  Fr   So   </w:t>
      </w:r>
      <w:proofErr w:type="spellStart"/>
      <w:r w:rsidR="00A43BF8">
        <w:t>Jr</w:t>
      </w:r>
      <w:proofErr w:type="spellEnd"/>
      <w:r w:rsidR="00A43BF8">
        <w:t xml:space="preserve">   </w:t>
      </w:r>
      <w:proofErr w:type="spellStart"/>
      <w:r w:rsidR="00A43BF8">
        <w:t>Sr</w:t>
      </w:r>
      <w:proofErr w:type="spellEnd"/>
      <w:r w:rsidR="00A43BF8">
        <w:tab/>
      </w:r>
      <w:r w:rsidR="00A43BF8">
        <w:tab/>
      </w:r>
      <w:r w:rsidRPr="00764ED3">
        <w:rPr>
          <w:b/>
        </w:rPr>
        <w:t>D</w:t>
      </w:r>
      <w:r w:rsidR="00A43BF8">
        <w:rPr>
          <w:b/>
        </w:rPr>
        <w:t xml:space="preserve">ate </w:t>
      </w:r>
      <w:r w:rsidRPr="00764ED3">
        <w:rPr>
          <w:b/>
        </w:rPr>
        <w:t>O</w:t>
      </w:r>
      <w:r w:rsidR="00A43BF8">
        <w:rPr>
          <w:b/>
        </w:rPr>
        <w:t xml:space="preserve">f </w:t>
      </w:r>
      <w:r w:rsidRPr="00764ED3">
        <w:rPr>
          <w:b/>
        </w:rPr>
        <w:t>B</w:t>
      </w:r>
      <w:r w:rsidR="00A43BF8">
        <w:rPr>
          <w:b/>
        </w:rPr>
        <w:t>irth</w:t>
      </w:r>
      <w:r w:rsidRPr="00764ED3">
        <w:rPr>
          <w:b/>
        </w:rPr>
        <w:t>:</w:t>
      </w:r>
      <w:r w:rsidR="0014541B">
        <w:t xml:space="preserve"> </w:t>
      </w:r>
      <w:r>
        <w:t>________</w:t>
      </w:r>
      <w:r w:rsidR="00EB2DD2">
        <w:t>____</w:t>
      </w:r>
      <w:r w:rsidR="00A43BF8">
        <w:t>_______</w:t>
      </w:r>
    </w:p>
    <w:p w:rsidR="0014541B" w:rsidRDefault="0014541B" w:rsidP="00A43BF8">
      <w:pPr>
        <w:spacing w:line="240" w:lineRule="auto"/>
      </w:pPr>
      <w:r w:rsidRPr="00764ED3">
        <w:rPr>
          <w:b/>
        </w:rPr>
        <w:t>Address:</w:t>
      </w:r>
      <w:r>
        <w:t xml:space="preserve"> </w:t>
      </w:r>
      <w:fldSimple w:instr=" MERGEFIELD Contact_Address_1 ">
        <w:r w:rsidR="00A578B9">
          <w:rPr>
            <w:noProof/>
          </w:rPr>
          <w:t>«Contact_Address_1»</w:t>
        </w:r>
      </w:fldSimple>
      <w:r>
        <w:t xml:space="preserve">, </w:t>
      </w:r>
      <w:fldSimple w:instr=" MERGEFIELD Contact_City ">
        <w:r w:rsidR="00A578B9">
          <w:rPr>
            <w:noProof/>
          </w:rPr>
          <w:t>«Contact_City»</w:t>
        </w:r>
      </w:fldSimple>
      <w:r>
        <w:t xml:space="preserve">, </w:t>
      </w:r>
      <w:fldSimple w:instr=" MERGEFIELD Contact_State ">
        <w:r w:rsidR="00A578B9">
          <w:rPr>
            <w:noProof/>
          </w:rPr>
          <w:t>«Contact_State»</w:t>
        </w:r>
      </w:fldSimple>
      <w:r>
        <w:t xml:space="preserve"> </w:t>
      </w:r>
      <w:fldSimple w:instr=" MERGEFIELD Contact_Postal_Code ">
        <w:r w:rsidR="00A578B9">
          <w:rPr>
            <w:noProof/>
          </w:rPr>
          <w:t>«Contact_Postal_Code»</w:t>
        </w:r>
      </w:fldSimple>
      <w:r w:rsidR="00156832">
        <w:br/>
      </w:r>
      <w:r w:rsidR="00AA76BE">
        <w:rPr>
          <w:b/>
        </w:rPr>
        <w:t>Home Phone:</w:t>
      </w:r>
      <w:r w:rsidR="00AA76BE">
        <w:rPr>
          <w:b/>
        </w:rPr>
        <w:tab/>
      </w:r>
      <w:fldSimple w:instr=" MERGEFIELD Contact_Phone ">
        <w:r w:rsidR="00A578B9">
          <w:rPr>
            <w:noProof/>
          </w:rPr>
          <w:t>«Contact_Phone»</w:t>
        </w:r>
      </w:fldSimple>
      <w:r w:rsidR="00AA76BE">
        <w:rPr>
          <w:b/>
        </w:rPr>
        <w:tab/>
      </w:r>
      <w:r w:rsidR="00AA76BE">
        <w:rPr>
          <w:b/>
        </w:rPr>
        <w:tab/>
      </w:r>
      <w:r w:rsidR="00AA76BE">
        <w:rPr>
          <w:b/>
        </w:rPr>
        <w:tab/>
      </w:r>
      <w:r w:rsidR="00AA76BE">
        <w:rPr>
          <w:b/>
        </w:rPr>
        <w:tab/>
      </w:r>
      <w:r w:rsidR="00A43BF8">
        <w:rPr>
          <w:b/>
        </w:rPr>
        <w:t xml:space="preserve">Member </w:t>
      </w:r>
      <w:r w:rsidRPr="00764ED3">
        <w:rPr>
          <w:b/>
        </w:rPr>
        <w:t>Mobile phone:</w:t>
      </w:r>
      <w:r>
        <w:t xml:space="preserve"> </w:t>
      </w:r>
      <w:r w:rsidR="009A4A9B">
        <w:fldChar w:fldCharType="begin"/>
      </w:r>
      <w:r w:rsidR="00764ED3">
        <w:instrText xml:space="preserve"> MERGEFIELD Contact_Mobile </w:instrText>
      </w:r>
      <w:r w:rsidR="009A4A9B">
        <w:fldChar w:fldCharType="separate"/>
      </w:r>
      <w:r w:rsidR="00A578B9">
        <w:rPr>
          <w:noProof/>
        </w:rPr>
        <w:t>«Contact_Mobile»</w:t>
      </w:r>
      <w:r w:rsidR="009A4A9B">
        <w:fldChar w:fldCharType="end"/>
      </w:r>
      <w:r w:rsidR="009A4A9B">
        <w:fldChar w:fldCharType="begin"/>
      </w:r>
      <w:r w:rsidR="00764ED3">
        <w:instrText xml:space="preserve"> IF </w:instrText>
      </w:r>
      <w:r w:rsidR="009A4A9B">
        <w:fldChar w:fldCharType="begin"/>
      </w:r>
      <w:r w:rsidR="00764ED3">
        <w:instrText xml:space="preserve"> MERGEFIELD Contact_Mobile </w:instrText>
      </w:r>
      <w:r w:rsidR="009A4A9B">
        <w:fldChar w:fldCharType="separate"/>
      </w:r>
      <w:r w:rsidR="00A578B9">
        <w:rPr>
          <w:noProof/>
        </w:rPr>
        <w:instrText>563-322-4467</w:instrText>
      </w:r>
      <w:r w:rsidR="009A4A9B">
        <w:fldChar w:fldCharType="end"/>
      </w:r>
      <w:r w:rsidR="00764ED3">
        <w:instrText xml:space="preserve">= "" "None" "" </w:instrText>
      </w:r>
      <w:r w:rsidR="009A4A9B">
        <w:fldChar w:fldCharType="end"/>
      </w:r>
      <w:r w:rsidR="00A43BF8">
        <w:tab/>
      </w:r>
      <w:r w:rsidR="00A43BF8">
        <w:tab/>
      </w:r>
      <w:r w:rsidR="00156832">
        <w:br/>
      </w:r>
      <w:r w:rsidR="00764ED3" w:rsidRPr="00764ED3">
        <w:rPr>
          <w:b/>
        </w:rPr>
        <w:t>Email address:</w:t>
      </w:r>
      <w:r w:rsidR="00764ED3">
        <w:t xml:space="preserve"> </w:t>
      </w:r>
      <w:fldSimple w:instr=" MERGEFIELD Contact_Email ">
        <w:r w:rsidR="00A578B9">
          <w:rPr>
            <w:noProof/>
          </w:rPr>
          <w:t>«Contact_Email»</w:t>
        </w:r>
      </w:fldSimple>
      <w:r w:rsidR="009A4A9B">
        <w:fldChar w:fldCharType="begin"/>
      </w:r>
      <w:r>
        <w:instrText xml:space="preserve"> IF </w:instrText>
      </w:r>
      <w:fldSimple w:instr=" MERGEFIELD Parents_Cell_Phone ">
        <w:r w:rsidR="00A578B9">
          <w:rPr>
            <w:noProof/>
          </w:rPr>
          <w:instrText>563-271-7085</w:instrText>
        </w:r>
      </w:fldSimple>
      <w:r>
        <w:instrText xml:space="preserve">= "" "None" "" </w:instrText>
      </w:r>
      <w:r w:rsidR="009A4A9B">
        <w:fldChar w:fldCharType="end"/>
      </w:r>
    </w:p>
    <w:p w:rsidR="00156832" w:rsidRDefault="006432ED" w:rsidP="006432ED">
      <w:r w:rsidRPr="00764ED3">
        <w:rPr>
          <w:b/>
        </w:rPr>
        <w:t>Parent/Guardian</w:t>
      </w:r>
      <w:r w:rsidR="0014541B" w:rsidRPr="00764ED3">
        <w:rPr>
          <w:b/>
          <w:u w:val="single"/>
        </w:rPr>
        <w:t xml:space="preserve"> </w:t>
      </w:r>
      <w:r w:rsidRPr="00764ED3">
        <w:rPr>
          <w:b/>
        </w:rPr>
        <w:t>Name</w:t>
      </w:r>
      <w:r w:rsidR="002C7781" w:rsidRPr="00764ED3">
        <w:rPr>
          <w:b/>
        </w:rPr>
        <w:t>(s)</w:t>
      </w:r>
      <w:r w:rsidR="00156832">
        <w:rPr>
          <w:b/>
        </w:rPr>
        <w:t xml:space="preserve"> – with whom T4T member lives</w:t>
      </w:r>
      <w:r w:rsidRPr="00764ED3">
        <w:rPr>
          <w:b/>
        </w:rPr>
        <w:t xml:space="preserve">: </w:t>
      </w:r>
      <w:fldSimple w:instr=" MERGEFIELD Parents_Name ">
        <w:r w:rsidR="00A578B9">
          <w:rPr>
            <w:noProof/>
          </w:rPr>
          <w:t>«Parents_Name»</w:t>
        </w:r>
      </w:fldSimple>
    </w:p>
    <w:p w:rsidR="00764ED3" w:rsidRDefault="0014541B" w:rsidP="00A43BF8">
      <w:pPr>
        <w:spacing w:line="360" w:lineRule="auto"/>
      </w:pPr>
      <w:r w:rsidRPr="00764ED3">
        <w:rPr>
          <w:b/>
        </w:rPr>
        <w:t>Home phone:</w:t>
      </w:r>
      <w:r>
        <w:t xml:space="preserve"> </w:t>
      </w:r>
      <w:fldSimple w:instr=" MERGEFIELD Parents_Home_Phone ">
        <w:r w:rsidR="00A578B9">
          <w:rPr>
            <w:noProof/>
          </w:rPr>
          <w:t>«Parents_Home_Phone»</w:t>
        </w:r>
      </w:fldSimple>
      <w:r w:rsidR="007A1266">
        <w:tab/>
      </w:r>
      <w:r w:rsidR="00D42C57">
        <w:rPr>
          <w:b/>
        </w:rPr>
        <w:t>Parent m</w:t>
      </w:r>
      <w:r w:rsidRPr="00764ED3">
        <w:rPr>
          <w:b/>
        </w:rPr>
        <w:t>obile:</w:t>
      </w:r>
      <w:r>
        <w:t xml:space="preserve"> </w:t>
      </w:r>
      <w:fldSimple w:instr=" MERGEFIELD Parents_Cell_Phone ">
        <w:r w:rsidR="00A578B9">
          <w:rPr>
            <w:noProof/>
          </w:rPr>
          <w:t>«Parents_Cell_Phone»</w:t>
        </w:r>
      </w:fldSimple>
      <w:r>
        <w:tab/>
      </w:r>
      <w:proofErr w:type="spellStart"/>
      <w:r w:rsidR="00A43BF8">
        <w:rPr>
          <w:b/>
        </w:rPr>
        <w:t>Add’</w:t>
      </w:r>
      <w:r w:rsidR="00764ED3" w:rsidRPr="00764ED3">
        <w:rPr>
          <w:b/>
        </w:rPr>
        <w:t>l</w:t>
      </w:r>
      <w:proofErr w:type="spellEnd"/>
      <w:r w:rsidR="00764ED3" w:rsidRPr="00764ED3">
        <w:rPr>
          <w:b/>
        </w:rPr>
        <w:t xml:space="preserve"> </w:t>
      </w:r>
      <w:r w:rsidR="00156832">
        <w:rPr>
          <w:b/>
        </w:rPr>
        <w:t>m</w:t>
      </w:r>
      <w:r w:rsidR="00764ED3" w:rsidRPr="00764ED3">
        <w:rPr>
          <w:b/>
        </w:rPr>
        <w:t xml:space="preserve">obile </w:t>
      </w:r>
      <w:r w:rsidR="00156832">
        <w:rPr>
          <w:b/>
        </w:rPr>
        <w:t>(optional)</w:t>
      </w:r>
      <w:r w:rsidR="00764ED3" w:rsidRPr="00764ED3">
        <w:rPr>
          <w:b/>
        </w:rPr>
        <w:t xml:space="preserve">: </w:t>
      </w:r>
      <w:r w:rsidR="00D42C57" w:rsidRPr="00D42C57">
        <w:t>___________</w:t>
      </w:r>
      <w:r w:rsidR="00156832">
        <w:br/>
      </w:r>
      <w:r w:rsidR="00764ED3">
        <w:rPr>
          <w:b/>
        </w:rPr>
        <w:t>Parent e</w:t>
      </w:r>
      <w:r w:rsidR="00764ED3" w:rsidRPr="00764ED3">
        <w:rPr>
          <w:b/>
        </w:rPr>
        <w:t>mail:</w:t>
      </w:r>
      <w:r w:rsidR="00764ED3">
        <w:t xml:space="preserve"> </w:t>
      </w:r>
      <w:fldSimple w:instr=" MERGEFIELD Parents_Email_Address ">
        <w:r w:rsidR="00A578B9">
          <w:rPr>
            <w:noProof/>
          </w:rPr>
          <w:t>«Parents_Email_Address»</w:t>
        </w:r>
      </w:fldSimple>
      <w:r w:rsidR="007A1266">
        <w:tab/>
      </w:r>
      <w:proofErr w:type="spellStart"/>
      <w:r w:rsidR="00A43BF8">
        <w:rPr>
          <w:b/>
        </w:rPr>
        <w:t>Add’</w:t>
      </w:r>
      <w:r w:rsidR="0087336F" w:rsidRPr="0087336F">
        <w:rPr>
          <w:b/>
        </w:rPr>
        <w:t>l</w:t>
      </w:r>
      <w:proofErr w:type="spellEnd"/>
      <w:r w:rsidR="0087336F" w:rsidRPr="0087336F">
        <w:rPr>
          <w:b/>
        </w:rPr>
        <w:t xml:space="preserve"> </w:t>
      </w:r>
      <w:r w:rsidR="00156832">
        <w:rPr>
          <w:b/>
        </w:rPr>
        <w:t>p</w:t>
      </w:r>
      <w:r w:rsidR="0087336F" w:rsidRPr="0087336F">
        <w:rPr>
          <w:b/>
        </w:rPr>
        <w:t xml:space="preserve">arent </w:t>
      </w:r>
      <w:r w:rsidR="00156832">
        <w:rPr>
          <w:b/>
        </w:rPr>
        <w:t>e</w:t>
      </w:r>
      <w:r w:rsidR="0087336F" w:rsidRPr="0087336F">
        <w:rPr>
          <w:b/>
        </w:rPr>
        <w:t>mail</w:t>
      </w:r>
      <w:r w:rsidR="00156832">
        <w:rPr>
          <w:b/>
        </w:rPr>
        <w:t xml:space="preserve"> (optional)</w:t>
      </w:r>
      <w:r w:rsidR="0087336F" w:rsidRPr="0087336F">
        <w:rPr>
          <w:b/>
        </w:rPr>
        <w:t>:</w:t>
      </w:r>
      <w:r w:rsidR="0087336F">
        <w:t xml:space="preserve"> </w:t>
      </w:r>
      <w:r w:rsidR="00A43BF8">
        <w:t>___</w:t>
      </w:r>
      <w:r w:rsidR="00156832">
        <w:t>___________</w:t>
      </w:r>
    </w:p>
    <w:p w:rsidR="006432ED" w:rsidRPr="00EB2DD2" w:rsidRDefault="006432ED" w:rsidP="006432ED">
      <w:pPr>
        <w:rPr>
          <w:u w:val="single"/>
        </w:rPr>
      </w:pPr>
      <w:r w:rsidRPr="00EB2DD2">
        <w:rPr>
          <w:u w:val="single"/>
        </w:rPr>
        <w:t>Additional Emergency Contact if parent cannot be reached:</w:t>
      </w:r>
    </w:p>
    <w:p w:rsidR="006432ED" w:rsidRDefault="0014541B" w:rsidP="006432ED">
      <w:r w:rsidRPr="0087336F">
        <w:rPr>
          <w:b/>
        </w:rPr>
        <w:t xml:space="preserve">Name and </w:t>
      </w:r>
      <w:r w:rsidR="006432ED" w:rsidRPr="0087336F">
        <w:rPr>
          <w:b/>
        </w:rPr>
        <w:t>Relationship to T4T Member:</w:t>
      </w:r>
      <w:r w:rsidR="006432ED">
        <w:t xml:space="preserve"> ____________________</w:t>
      </w:r>
      <w:r w:rsidR="0087336F">
        <w:t>_______________________________</w:t>
      </w:r>
    </w:p>
    <w:p w:rsidR="006432ED" w:rsidRDefault="006432ED" w:rsidP="006432ED">
      <w:r w:rsidRPr="0087336F">
        <w:rPr>
          <w:b/>
        </w:rPr>
        <w:t>Phone Number(s):</w:t>
      </w:r>
      <w:r>
        <w:t xml:space="preserve"> _____________________________________________________________________</w:t>
      </w:r>
    </w:p>
    <w:p w:rsidR="00A625E1" w:rsidRPr="00EB2DD2" w:rsidRDefault="00A625E1" w:rsidP="00A625E1">
      <w:pPr>
        <w:pStyle w:val="ListParagraph"/>
        <w:numPr>
          <w:ilvl w:val="0"/>
          <w:numId w:val="1"/>
        </w:numPr>
        <w:rPr>
          <w:b/>
          <w:u w:val="single"/>
        </w:rPr>
      </w:pPr>
      <w:r w:rsidRPr="00EB2DD2">
        <w:rPr>
          <w:b/>
          <w:u w:val="single"/>
        </w:rPr>
        <w:t>Consent to activity</w:t>
      </w:r>
    </w:p>
    <w:p w:rsidR="00307C23" w:rsidRDefault="00A625E1" w:rsidP="00560BF9">
      <w:r>
        <w:t>I give permission for</w:t>
      </w:r>
      <w:r w:rsidR="0012488C">
        <w:t xml:space="preserve"> my child</w:t>
      </w:r>
      <w:r>
        <w:t xml:space="preserve"> </w:t>
      </w:r>
      <w:r w:rsidR="00BC3547">
        <w:t xml:space="preserve">listed above </w:t>
      </w:r>
      <w:r>
        <w:t xml:space="preserve">to participate </w:t>
      </w:r>
      <w:r w:rsidR="0012488C">
        <w:t>as a mem</w:t>
      </w:r>
      <w:r w:rsidR="0014541B">
        <w:t>ber of Teens for Tomorrow (T4T)</w:t>
      </w:r>
      <w:r w:rsidR="00A612E1">
        <w:t xml:space="preserve">, </w:t>
      </w:r>
      <w:r w:rsidR="00307C23">
        <w:t>which includes but is not limited to:</w:t>
      </w:r>
    </w:p>
    <w:p w:rsidR="00A625E1" w:rsidRDefault="00307C23" w:rsidP="00307C23">
      <w:pPr>
        <w:pStyle w:val="ListParagraph"/>
        <w:numPr>
          <w:ilvl w:val="0"/>
          <w:numId w:val="2"/>
        </w:numPr>
      </w:pPr>
      <w:r>
        <w:t>attending monthly meetings at the Community Foundation of the Great River Bend</w:t>
      </w:r>
      <w:r w:rsidR="0051019E">
        <w:t xml:space="preserve"> with staff, volunteers, and other T4T members</w:t>
      </w:r>
    </w:p>
    <w:p w:rsidR="00307C23" w:rsidRDefault="00307C23" w:rsidP="00307C23">
      <w:pPr>
        <w:pStyle w:val="ListParagraph"/>
        <w:numPr>
          <w:ilvl w:val="0"/>
          <w:numId w:val="2"/>
        </w:numPr>
      </w:pPr>
      <w:r>
        <w:t xml:space="preserve">completing outside </w:t>
      </w:r>
      <w:r w:rsidR="0051019E">
        <w:t>tasks, individually or while meeting with other members</w:t>
      </w:r>
    </w:p>
    <w:p w:rsidR="0051019E" w:rsidRDefault="0051019E" w:rsidP="00307C23">
      <w:pPr>
        <w:pStyle w:val="ListParagraph"/>
        <w:numPr>
          <w:ilvl w:val="0"/>
          <w:numId w:val="2"/>
        </w:numPr>
      </w:pPr>
      <w:r>
        <w:t>traveling to and conducting site visits at nonprofit organizations with other members</w:t>
      </w:r>
    </w:p>
    <w:p w:rsidR="0051019E" w:rsidRDefault="0051019E" w:rsidP="00307C23">
      <w:pPr>
        <w:pStyle w:val="ListParagraph"/>
        <w:numPr>
          <w:ilvl w:val="0"/>
          <w:numId w:val="2"/>
        </w:numPr>
      </w:pPr>
      <w:r>
        <w:t>when invited, attending events with CFGRB staff or volunteers to speak about T4T (ex. Rotary Clubs)</w:t>
      </w:r>
    </w:p>
    <w:p w:rsidR="0051019E" w:rsidRDefault="0087336F" w:rsidP="00307C23">
      <w:pPr>
        <w:pStyle w:val="ListParagraph"/>
        <w:numPr>
          <w:ilvl w:val="0"/>
          <w:numId w:val="2"/>
        </w:numPr>
      </w:pPr>
      <w:proofErr w:type="gramStart"/>
      <w:r>
        <w:t>traveling</w:t>
      </w:r>
      <w:proofErr w:type="gramEnd"/>
      <w:r w:rsidR="0051019E">
        <w:t xml:space="preserve"> to the above activities </w:t>
      </w:r>
      <w:r w:rsidR="00764ED3">
        <w:t>in vehicles</w:t>
      </w:r>
      <w:r w:rsidR="0051019E">
        <w:t xml:space="preserve"> driven by either my child, another T4T member, or by CFGRB staff or volunteers. </w:t>
      </w:r>
    </w:p>
    <w:p w:rsidR="005C0F80" w:rsidRDefault="0051019E" w:rsidP="00485A2E">
      <w:pPr>
        <w:spacing w:after="0"/>
      </w:pPr>
      <w:r>
        <w:t xml:space="preserve">A separate, specific permission slip will be created for any additional activity, such as attendance at a conference or volunteer activity. </w:t>
      </w:r>
    </w:p>
    <w:p w:rsidR="00A612E1" w:rsidRPr="00A43BF8" w:rsidRDefault="00A612E1" w:rsidP="00485A2E">
      <w:pPr>
        <w:spacing w:after="0"/>
        <w:rPr>
          <w:sz w:val="16"/>
          <w:szCs w:val="16"/>
        </w:rPr>
      </w:pPr>
    </w:p>
    <w:p w:rsidR="00EB2DD2" w:rsidRPr="00560BF9" w:rsidRDefault="00560BF9" w:rsidP="001A4773">
      <w:pPr>
        <w:pStyle w:val="ListParagraph"/>
        <w:numPr>
          <w:ilvl w:val="0"/>
          <w:numId w:val="1"/>
        </w:numPr>
        <w:rPr>
          <w:b/>
          <w:u w:val="single"/>
        </w:rPr>
      </w:pPr>
      <w:r w:rsidRPr="00560BF9">
        <w:rPr>
          <w:b/>
          <w:u w:val="single"/>
        </w:rPr>
        <w:t>Medical Release</w:t>
      </w:r>
    </w:p>
    <w:p w:rsidR="00560BF9" w:rsidRDefault="00A95644" w:rsidP="00164F4F">
      <w:pPr>
        <w:spacing w:line="240" w:lineRule="auto"/>
      </w:pPr>
      <w:r>
        <w:t xml:space="preserve">I give my permission, as the parent </w:t>
      </w:r>
      <w:r w:rsidR="00A43BF8">
        <w:t xml:space="preserve">or legal guardian of my child, </w:t>
      </w:r>
      <w:r>
        <w:t>to t</w:t>
      </w:r>
      <w:r w:rsidR="00560BF9" w:rsidRPr="00560BF9">
        <w:t xml:space="preserve">he </w:t>
      </w:r>
      <w:r w:rsidR="00560BF9">
        <w:t>bearer of this release to act on my behalf in any emergency dealing with the health and welfare of my child and to obtain emergency treatment for my child by a licensed physician or emergency medical service agency.</w:t>
      </w:r>
    </w:p>
    <w:p w:rsidR="0051019E" w:rsidRPr="00560BF9" w:rsidRDefault="0051019E" w:rsidP="00164F4F">
      <w:pPr>
        <w:spacing w:line="240" w:lineRule="auto"/>
      </w:pPr>
      <w:r>
        <w:lastRenderedPageBreak/>
        <w:t>Please li</w:t>
      </w:r>
      <w:r w:rsidR="00A43BF8">
        <w:t>st any T4T member conditions/</w:t>
      </w:r>
      <w:r>
        <w:t>medications that CFGRB staff and volunteers should be aware of: __________________________________________________________________________________________________________________________________________________________________________</w:t>
      </w:r>
    </w:p>
    <w:p w:rsidR="001A4773" w:rsidRPr="00EB2DD2" w:rsidRDefault="001A4773" w:rsidP="001A4773">
      <w:pPr>
        <w:pStyle w:val="ListParagraph"/>
        <w:numPr>
          <w:ilvl w:val="0"/>
          <w:numId w:val="1"/>
        </w:numPr>
        <w:rPr>
          <w:b/>
          <w:u w:val="single"/>
        </w:rPr>
      </w:pPr>
      <w:r w:rsidRPr="00EB2DD2">
        <w:rPr>
          <w:b/>
          <w:u w:val="single"/>
        </w:rPr>
        <w:t xml:space="preserve">Release of Claims </w:t>
      </w:r>
    </w:p>
    <w:p w:rsidR="001A4773" w:rsidRDefault="001A4773" w:rsidP="00164F4F">
      <w:pPr>
        <w:spacing w:line="240" w:lineRule="auto"/>
      </w:pPr>
      <w:r>
        <w:t xml:space="preserve">I hereby release (or affirm and acknowledge my prior release, as the case may be) the Community Foundation of the Great River Bend, each of its officers, directors, employees, agents, conductors and volunteers from any and all liability for any injury which may result to my child during any CFGRB-related activity as well as release each of </w:t>
      </w:r>
      <w:r w:rsidR="00485A2E">
        <w:t>them</w:t>
      </w:r>
      <w:r>
        <w:t xml:space="preserve"> from any and all actions, causes of action, claims, demands, damages, costs, expenses and compensation, and will not make a claim against or sue CFGRB on account of any injury whi</w:t>
      </w:r>
      <w:r w:rsidR="00EB2DD2">
        <w:t>c</w:t>
      </w:r>
      <w:r>
        <w:t xml:space="preserve">h may result to my child from any exercise of the grant of my permission for the chorister named above to participate in the activity described above and/or grant of authorization to dispense non-prescription medication to my child as granted herein, and/or supervision of delivery of prescription medication as may be authorized herein. </w:t>
      </w:r>
    </w:p>
    <w:p w:rsidR="00EB2DD2" w:rsidRDefault="00EB2DD2" w:rsidP="001A4773">
      <w:pPr>
        <w:pStyle w:val="ListParagraph"/>
        <w:numPr>
          <w:ilvl w:val="0"/>
          <w:numId w:val="1"/>
        </w:numPr>
        <w:rPr>
          <w:b/>
          <w:u w:val="single"/>
        </w:rPr>
      </w:pPr>
      <w:r w:rsidRPr="00EB2DD2">
        <w:rPr>
          <w:b/>
          <w:u w:val="single"/>
        </w:rPr>
        <w:t>Behavior</w:t>
      </w:r>
    </w:p>
    <w:p w:rsidR="00EB2DD2" w:rsidRPr="00EB2DD2" w:rsidRDefault="00EB2DD2" w:rsidP="00EB2DD2">
      <w:pPr>
        <w:pStyle w:val="ListParagraph"/>
        <w:rPr>
          <w:b/>
          <w:u w:val="single"/>
        </w:rPr>
      </w:pPr>
    </w:p>
    <w:p w:rsidR="001A4773" w:rsidRDefault="00EB2DD2" w:rsidP="00164F4F">
      <w:pPr>
        <w:pStyle w:val="ListParagraph"/>
        <w:spacing w:line="240" w:lineRule="auto"/>
        <w:ind w:left="0"/>
      </w:pPr>
      <w:r>
        <w:t>I understand that T4T members must f</w:t>
      </w:r>
      <w:r w:rsidR="007D7607">
        <w:t xml:space="preserve">ollow the instructions of </w:t>
      </w:r>
      <w:r w:rsidR="00BC3547">
        <w:t>CFGRB staff and volunteers</w:t>
      </w:r>
      <w:r w:rsidR="007D7607">
        <w:t xml:space="preserve"> </w:t>
      </w:r>
      <w:r>
        <w:t>throughout the</w:t>
      </w:r>
      <w:r w:rsidR="0014541B">
        <w:t>ir participation in the program</w:t>
      </w:r>
      <w:r>
        <w:t xml:space="preserve">. </w:t>
      </w:r>
      <w:r w:rsidR="00BC3547">
        <w:t xml:space="preserve">I understand that during </w:t>
      </w:r>
      <w:r w:rsidR="0014541B">
        <w:t>participation in T4T meetings and other activities,</w:t>
      </w:r>
      <w:r w:rsidR="00BC3547">
        <w:t xml:space="preserve"> the possession or use of drugs, alcohol, or tobacco will be strictly prohibited. </w:t>
      </w:r>
      <w:r w:rsidR="006432ED">
        <w:t>I understand that violations to these rules</w:t>
      </w:r>
      <w:r w:rsidR="00BC3547">
        <w:t>,</w:t>
      </w:r>
      <w:r w:rsidR="006432ED">
        <w:t xml:space="preserve"> or other behavior t</w:t>
      </w:r>
      <w:r w:rsidR="009125E3">
        <w:t>hat causes a disrupti</w:t>
      </w:r>
      <w:r>
        <w:t>ve</w:t>
      </w:r>
      <w:r w:rsidR="009125E3">
        <w:t xml:space="preserve"> or dangerous situation </w:t>
      </w:r>
      <w:r w:rsidR="00BC3547">
        <w:t>during</w:t>
      </w:r>
      <w:r w:rsidR="0014541B">
        <w:t xml:space="preserve"> T4T meetings or other activities</w:t>
      </w:r>
      <w:r w:rsidR="009125E3">
        <w:t xml:space="preserve">, could result in the T4T member being sent home </w:t>
      </w:r>
      <w:r w:rsidR="00BC3547">
        <w:t>immediately</w:t>
      </w:r>
      <w:r w:rsidR="0014541B">
        <w:t xml:space="preserve"> or asked to resign from the program</w:t>
      </w:r>
      <w:r w:rsidR="009125E3">
        <w:t>.</w:t>
      </w:r>
      <w:r>
        <w:t xml:space="preserve"> </w:t>
      </w:r>
    </w:p>
    <w:p w:rsidR="005729D3" w:rsidRDefault="005729D3" w:rsidP="002C7781">
      <w:pPr>
        <w:pStyle w:val="ListParagraph"/>
        <w:ind w:left="0"/>
      </w:pPr>
    </w:p>
    <w:p w:rsidR="005729D3" w:rsidRDefault="005729D3" w:rsidP="005729D3">
      <w:pPr>
        <w:pStyle w:val="ListParagraph"/>
        <w:numPr>
          <w:ilvl w:val="0"/>
          <w:numId w:val="1"/>
        </w:numPr>
      </w:pPr>
      <w:r>
        <w:rPr>
          <w:b/>
          <w:u w:val="single"/>
        </w:rPr>
        <w:t>Media Release</w:t>
      </w:r>
    </w:p>
    <w:p w:rsidR="00BC3547" w:rsidRDefault="00BC3547" w:rsidP="00164F4F">
      <w:pPr>
        <w:pStyle w:val="Default"/>
        <w:rPr>
          <w:rFonts w:asciiTheme="minorHAnsi" w:hAnsiTheme="minorHAnsi"/>
          <w:sz w:val="22"/>
          <w:szCs w:val="22"/>
        </w:rPr>
      </w:pPr>
      <w:r w:rsidRPr="00BC3547">
        <w:rPr>
          <w:rFonts w:asciiTheme="minorHAnsi" w:hAnsiTheme="minorHAnsi"/>
          <w:sz w:val="22"/>
          <w:szCs w:val="22"/>
        </w:rPr>
        <w:t xml:space="preserve">I </w:t>
      </w:r>
      <w:r>
        <w:rPr>
          <w:rFonts w:asciiTheme="minorHAnsi" w:hAnsiTheme="minorHAnsi"/>
          <w:sz w:val="22"/>
          <w:szCs w:val="22"/>
        </w:rPr>
        <w:t>give permission for the Community Foundation of the Great River Bend</w:t>
      </w:r>
      <w:r w:rsidRPr="00BC3547">
        <w:rPr>
          <w:rFonts w:asciiTheme="minorHAnsi" w:hAnsiTheme="minorHAnsi"/>
          <w:sz w:val="22"/>
          <w:szCs w:val="22"/>
        </w:rPr>
        <w:t xml:space="preserve"> to publish photographs taken of </w:t>
      </w:r>
      <w:r>
        <w:rPr>
          <w:rFonts w:asciiTheme="minorHAnsi" w:hAnsiTheme="minorHAnsi"/>
          <w:sz w:val="22"/>
          <w:szCs w:val="22"/>
        </w:rPr>
        <w:t>my child</w:t>
      </w:r>
      <w:r w:rsidRPr="00BC3547">
        <w:rPr>
          <w:rFonts w:asciiTheme="minorHAnsi" w:hAnsiTheme="minorHAnsi"/>
          <w:sz w:val="22"/>
          <w:szCs w:val="22"/>
        </w:rPr>
        <w:t xml:space="preserve"> listed </w:t>
      </w:r>
      <w:r>
        <w:rPr>
          <w:rFonts w:asciiTheme="minorHAnsi" w:hAnsiTheme="minorHAnsi"/>
          <w:sz w:val="22"/>
          <w:szCs w:val="22"/>
        </w:rPr>
        <w:t>above</w:t>
      </w:r>
      <w:r w:rsidRPr="00BC3547">
        <w:rPr>
          <w:rFonts w:asciiTheme="minorHAnsi" w:hAnsiTheme="minorHAnsi"/>
          <w:sz w:val="22"/>
          <w:szCs w:val="22"/>
        </w:rPr>
        <w:t xml:space="preserve">, and </w:t>
      </w:r>
      <w:r>
        <w:rPr>
          <w:rFonts w:asciiTheme="minorHAnsi" w:hAnsiTheme="minorHAnsi"/>
          <w:sz w:val="22"/>
          <w:szCs w:val="22"/>
        </w:rPr>
        <w:t>his/her name</w:t>
      </w:r>
      <w:r w:rsidRPr="00BC3547">
        <w:rPr>
          <w:rFonts w:asciiTheme="minorHAnsi" w:hAnsiTheme="minorHAnsi"/>
          <w:sz w:val="22"/>
          <w:szCs w:val="22"/>
        </w:rPr>
        <w:t xml:space="preserve"> and likeness, for use in print, online and video-based materials, as well as other publications. </w:t>
      </w:r>
    </w:p>
    <w:p w:rsidR="00BC3547" w:rsidRPr="00BC3547" w:rsidRDefault="00BC3547" w:rsidP="00164F4F">
      <w:pPr>
        <w:pStyle w:val="Default"/>
        <w:rPr>
          <w:rFonts w:asciiTheme="minorHAnsi" w:hAnsiTheme="minorHAnsi"/>
          <w:sz w:val="22"/>
          <w:szCs w:val="22"/>
        </w:rPr>
      </w:pPr>
    </w:p>
    <w:p w:rsidR="00BC3547" w:rsidRDefault="00BC3547" w:rsidP="00164F4F">
      <w:pPr>
        <w:pStyle w:val="Default"/>
        <w:rPr>
          <w:rFonts w:asciiTheme="minorHAnsi" w:hAnsiTheme="minorHAnsi"/>
          <w:sz w:val="22"/>
          <w:szCs w:val="22"/>
        </w:rPr>
      </w:pPr>
      <w:r w:rsidRPr="00BC3547">
        <w:rPr>
          <w:rFonts w:asciiTheme="minorHAnsi" w:hAnsiTheme="minorHAnsi"/>
          <w:sz w:val="22"/>
          <w:szCs w:val="22"/>
        </w:rPr>
        <w:t>I hereby re</w:t>
      </w:r>
      <w:r>
        <w:rPr>
          <w:rFonts w:asciiTheme="minorHAnsi" w:hAnsiTheme="minorHAnsi"/>
          <w:sz w:val="22"/>
          <w:szCs w:val="22"/>
        </w:rPr>
        <w:t xml:space="preserve">lease and hold harmless the listed organization </w:t>
      </w:r>
      <w:r w:rsidRPr="00BC3547">
        <w:rPr>
          <w:rFonts w:asciiTheme="minorHAnsi" w:hAnsiTheme="minorHAnsi"/>
          <w:sz w:val="22"/>
          <w:szCs w:val="22"/>
        </w:rPr>
        <w:t xml:space="preserve">from any reasonable expectation of privacy or confidentiality for </w:t>
      </w:r>
      <w:r>
        <w:rPr>
          <w:rFonts w:asciiTheme="minorHAnsi" w:hAnsiTheme="minorHAnsi"/>
          <w:sz w:val="22"/>
          <w:szCs w:val="22"/>
        </w:rPr>
        <w:t>my child</w:t>
      </w:r>
      <w:r w:rsidRPr="00BC3547">
        <w:rPr>
          <w:rFonts w:asciiTheme="minorHAnsi" w:hAnsiTheme="minorHAnsi"/>
          <w:sz w:val="22"/>
          <w:szCs w:val="22"/>
        </w:rPr>
        <w:t xml:space="preserve"> listed </w:t>
      </w:r>
      <w:r>
        <w:rPr>
          <w:rFonts w:asciiTheme="minorHAnsi" w:hAnsiTheme="minorHAnsi"/>
          <w:sz w:val="22"/>
          <w:szCs w:val="22"/>
        </w:rPr>
        <w:t>above</w:t>
      </w:r>
      <w:r w:rsidRPr="00BC3547">
        <w:rPr>
          <w:rFonts w:asciiTheme="minorHAnsi" w:hAnsiTheme="minorHAnsi"/>
          <w:sz w:val="22"/>
          <w:szCs w:val="22"/>
        </w:rPr>
        <w:t xml:space="preserve"> associated with the images specified above. Further, I attest that I am the parent or legal guardian of the child listed below and that I have full authority to consent and authorize </w:t>
      </w:r>
      <w:r>
        <w:rPr>
          <w:rFonts w:asciiTheme="minorHAnsi" w:hAnsiTheme="minorHAnsi"/>
          <w:sz w:val="22"/>
          <w:szCs w:val="22"/>
        </w:rPr>
        <w:t>the listed organizations</w:t>
      </w:r>
      <w:r w:rsidRPr="00BC3547">
        <w:rPr>
          <w:rFonts w:asciiTheme="minorHAnsi" w:hAnsiTheme="minorHAnsi"/>
          <w:sz w:val="22"/>
          <w:szCs w:val="22"/>
        </w:rPr>
        <w:t xml:space="preserve"> to use their likenesses and names. </w:t>
      </w:r>
    </w:p>
    <w:p w:rsidR="00BC3547" w:rsidRPr="00BC3547" w:rsidRDefault="00BC3547" w:rsidP="00164F4F">
      <w:pPr>
        <w:pStyle w:val="Default"/>
        <w:rPr>
          <w:rFonts w:asciiTheme="minorHAnsi" w:hAnsiTheme="minorHAnsi"/>
          <w:sz w:val="22"/>
          <w:szCs w:val="22"/>
        </w:rPr>
      </w:pPr>
    </w:p>
    <w:p w:rsidR="001A4773" w:rsidRPr="00BC3547" w:rsidRDefault="00BC3547" w:rsidP="00164F4F">
      <w:pPr>
        <w:spacing w:line="240" w:lineRule="auto"/>
      </w:pPr>
      <w:r w:rsidRPr="00BC3547">
        <w:t xml:space="preserve">I hereby release </w:t>
      </w:r>
      <w:r w:rsidR="0014541B">
        <w:t>the listed organization,</w:t>
      </w:r>
      <w:r w:rsidRPr="00BC3547">
        <w:t xml:space="preserve"> </w:t>
      </w:r>
      <w:r w:rsidR="0014541B">
        <w:t>its</w:t>
      </w:r>
      <w:r w:rsidRPr="00BC3547">
        <w:t xml:space="preserve"> contractors, </w:t>
      </w:r>
      <w:r w:rsidR="0014541B">
        <w:t>its</w:t>
      </w:r>
      <w:r w:rsidRPr="00BC3547">
        <w:t xml:space="preserve"> employees and any third parties involved in the creation or publication of publications, from liability for any claims by me or any third party in connection with my participation or the participation of </w:t>
      </w:r>
      <w:r w:rsidR="0046733A">
        <w:t>my child</w:t>
      </w:r>
      <w:r w:rsidRPr="00BC3547">
        <w:t xml:space="preserve"> listed below.</w:t>
      </w:r>
    </w:p>
    <w:p w:rsidR="001A4773" w:rsidRDefault="001A4773" w:rsidP="002C7781"/>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4458"/>
        <w:gridCol w:w="4398"/>
      </w:tblGrid>
      <w:tr w:rsidR="00EB3FC2" w:rsidTr="002C7781">
        <w:trPr>
          <w:trHeight w:val="557"/>
        </w:trPr>
        <w:tc>
          <w:tcPr>
            <w:tcW w:w="4458" w:type="dxa"/>
          </w:tcPr>
          <w:p w:rsidR="00EB3FC2" w:rsidRDefault="00560BF9" w:rsidP="00A625E1">
            <w:r>
              <w:t>T4T Member</w:t>
            </w:r>
            <w:r w:rsidR="00EB2DD2">
              <w:t xml:space="preserve"> Signature/Date</w:t>
            </w:r>
          </w:p>
          <w:p w:rsidR="00EB2DD2" w:rsidRDefault="00EB2DD2" w:rsidP="00A625E1"/>
          <w:p w:rsidR="00EB2DD2" w:rsidRDefault="00EB2DD2" w:rsidP="00A625E1"/>
        </w:tc>
        <w:tc>
          <w:tcPr>
            <w:tcW w:w="4398" w:type="dxa"/>
          </w:tcPr>
          <w:p w:rsidR="00EB3FC2" w:rsidRDefault="00560BF9" w:rsidP="00A625E1">
            <w:r>
              <w:t>T4T Member</w:t>
            </w:r>
            <w:r w:rsidR="00EB2DD2">
              <w:t xml:space="preserve"> Printed Name</w:t>
            </w:r>
          </w:p>
        </w:tc>
      </w:tr>
      <w:tr w:rsidR="00EB3FC2" w:rsidTr="002C7781">
        <w:trPr>
          <w:trHeight w:val="557"/>
        </w:trPr>
        <w:tc>
          <w:tcPr>
            <w:tcW w:w="4458" w:type="dxa"/>
          </w:tcPr>
          <w:p w:rsidR="00EB3FC2" w:rsidRDefault="00EB2DD2" w:rsidP="00A625E1">
            <w:r>
              <w:t>Parent Signature/Date</w:t>
            </w:r>
          </w:p>
        </w:tc>
        <w:tc>
          <w:tcPr>
            <w:tcW w:w="4398" w:type="dxa"/>
          </w:tcPr>
          <w:p w:rsidR="00EB3FC2" w:rsidRDefault="00EB2DD2" w:rsidP="00A625E1">
            <w:r>
              <w:t>Parent Printed Name</w:t>
            </w:r>
          </w:p>
        </w:tc>
      </w:tr>
    </w:tbl>
    <w:p w:rsidR="001A4773" w:rsidRPr="00A625E1" w:rsidRDefault="001A4773" w:rsidP="00A625E1">
      <w:pPr>
        <w:ind w:left="720"/>
      </w:pPr>
    </w:p>
    <w:sectPr w:rsidR="001A4773" w:rsidRPr="00A625E1" w:rsidSect="002C7781">
      <w:footerReference w:type="default" r:id="rId8"/>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60D" w:rsidRDefault="00E0460D" w:rsidP="001A4773">
      <w:pPr>
        <w:spacing w:after="0" w:line="240" w:lineRule="auto"/>
      </w:pPr>
      <w:r>
        <w:separator/>
      </w:r>
    </w:p>
  </w:endnote>
  <w:endnote w:type="continuationSeparator" w:id="0">
    <w:p w:rsidR="00E0460D" w:rsidRDefault="00E0460D" w:rsidP="001A4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0D" w:rsidRDefault="009A4A9B" w:rsidP="00560BF9">
    <w:pPr>
      <w:pStyle w:val="Footer"/>
    </w:pPr>
    <w:fldSimple w:instr=" MERGEFIELD Contact_First_Name ">
      <w:r w:rsidR="00A578B9">
        <w:rPr>
          <w:noProof/>
        </w:rPr>
        <w:t>«Contact_First_Name»</w:t>
      </w:r>
    </w:fldSimple>
    <w:r w:rsidR="00E0460D">
      <w:t xml:space="preserve"> </w:t>
    </w:r>
    <w:fldSimple w:instr=" MERGEFIELD Contact_Last_Name ">
      <w:r w:rsidR="00A578B9">
        <w:rPr>
          <w:noProof/>
        </w:rPr>
        <w:t>«Contact_Last_Name»</w:t>
      </w:r>
    </w:fldSimple>
    <w:r w:rsidR="00E0460D">
      <w:tab/>
      <w:t xml:space="preserve">Page </w:t>
    </w:r>
    <w:fldSimple w:instr=" PAGE   \* MERGEFORMAT ">
      <w:r w:rsidR="00A578B9">
        <w:rPr>
          <w:noProof/>
        </w:rPr>
        <w:t>3</w:t>
      </w:r>
    </w:fldSimple>
    <w:r w:rsidR="00E0460D">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60D" w:rsidRDefault="00E0460D" w:rsidP="001A4773">
      <w:pPr>
        <w:spacing w:after="0" w:line="240" w:lineRule="auto"/>
      </w:pPr>
      <w:r>
        <w:separator/>
      </w:r>
    </w:p>
  </w:footnote>
  <w:footnote w:type="continuationSeparator" w:id="0">
    <w:p w:rsidR="00E0460D" w:rsidRDefault="00E0460D" w:rsidP="001A4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C83"/>
    <w:multiLevelType w:val="hybridMultilevel"/>
    <w:tmpl w:val="C4DA6D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32E29"/>
    <w:multiLevelType w:val="hybridMultilevel"/>
    <w:tmpl w:val="1CC8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mailMerge>
    <w:mainDocumentType w:val="formLetters"/>
    <w:linkToQuery/>
    <w:dataType w:val="native"/>
    <w:connectString w:val="Provider=Microsoft.ACE.OLEDB.12.0;User ID=Admin;Data Source=S:\Company\PROGRAM\5 Initiatives\Teens for Tomorrow\2017-2018\Members\2017-2018 T4T Membe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activeRecord w:val="29"/>
    <w:odso>
      <w:udl w:val="Provider=Microsoft.ACE.OLEDB.12.0;User ID=Admin;Data Source=S:\Company\PROGRAM\5 Initiatives\Teens for Tomorrow\2017-2018\Members\2017-2018 T4T Membe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rsids>
    <w:rsidRoot w:val="00A625E1"/>
    <w:rsid w:val="00043177"/>
    <w:rsid w:val="000662CD"/>
    <w:rsid w:val="00072FA5"/>
    <w:rsid w:val="000A631F"/>
    <w:rsid w:val="000C3062"/>
    <w:rsid w:val="000F6C2F"/>
    <w:rsid w:val="001061CA"/>
    <w:rsid w:val="0012488C"/>
    <w:rsid w:val="0014541B"/>
    <w:rsid w:val="00156832"/>
    <w:rsid w:val="00164F4F"/>
    <w:rsid w:val="001A4773"/>
    <w:rsid w:val="002028D2"/>
    <w:rsid w:val="002367B3"/>
    <w:rsid w:val="002C7781"/>
    <w:rsid w:val="003066BB"/>
    <w:rsid w:val="00307C23"/>
    <w:rsid w:val="0035791E"/>
    <w:rsid w:val="00383693"/>
    <w:rsid w:val="003907E3"/>
    <w:rsid w:val="00424043"/>
    <w:rsid w:val="004414A7"/>
    <w:rsid w:val="0046733A"/>
    <w:rsid w:val="00485A2E"/>
    <w:rsid w:val="0051019E"/>
    <w:rsid w:val="00560BF9"/>
    <w:rsid w:val="005729D3"/>
    <w:rsid w:val="00596068"/>
    <w:rsid w:val="005C0F80"/>
    <w:rsid w:val="006432ED"/>
    <w:rsid w:val="00662A3D"/>
    <w:rsid w:val="00664715"/>
    <w:rsid w:val="00680331"/>
    <w:rsid w:val="00687656"/>
    <w:rsid w:val="006879B2"/>
    <w:rsid w:val="006F7BD6"/>
    <w:rsid w:val="0075549D"/>
    <w:rsid w:val="00764ED3"/>
    <w:rsid w:val="007A1266"/>
    <w:rsid w:val="007D7607"/>
    <w:rsid w:val="0087336F"/>
    <w:rsid w:val="009125E3"/>
    <w:rsid w:val="0091784A"/>
    <w:rsid w:val="0094422C"/>
    <w:rsid w:val="00982D67"/>
    <w:rsid w:val="009A4A9B"/>
    <w:rsid w:val="00A15E6D"/>
    <w:rsid w:val="00A43BF8"/>
    <w:rsid w:val="00A578B9"/>
    <w:rsid w:val="00A612E1"/>
    <w:rsid w:val="00A625E1"/>
    <w:rsid w:val="00A95644"/>
    <w:rsid w:val="00AA76BE"/>
    <w:rsid w:val="00B507D8"/>
    <w:rsid w:val="00B82EF4"/>
    <w:rsid w:val="00B93F4D"/>
    <w:rsid w:val="00BC3547"/>
    <w:rsid w:val="00BC75A2"/>
    <w:rsid w:val="00BE63F9"/>
    <w:rsid w:val="00BF7C67"/>
    <w:rsid w:val="00CC7B53"/>
    <w:rsid w:val="00D42C57"/>
    <w:rsid w:val="00D93D9B"/>
    <w:rsid w:val="00DF2E54"/>
    <w:rsid w:val="00E0460D"/>
    <w:rsid w:val="00E41AFA"/>
    <w:rsid w:val="00E73E37"/>
    <w:rsid w:val="00EB2DD2"/>
    <w:rsid w:val="00EB3FC2"/>
    <w:rsid w:val="00EC1729"/>
    <w:rsid w:val="00F0152C"/>
    <w:rsid w:val="00FC3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B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E1"/>
    <w:pPr>
      <w:ind w:left="720"/>
      <w:contextualSpacing/>
    </w:pPr>
  </w:style>
  <w:style w:type="paragraph" w:styleId="Header">
    <w:name w:val="header"/>
    <w:basedOn w:val="Normal"/>
    <w:link w:val="HeaderChar"/>
    <w:uiPriority w:val="99"/>
    <w:semiHidden/>
    <w:unhideWhenUsed/>
    <w:rsid w:val="001A47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773"/>
  </w:style>
  <w:style w:type="paragraph" w:styleId="Footer">
    <w:name w:val="footer"/>
    <w:basedOn w:val="Normal"/>
    <w:link w:val="FooterChar"/>
    <w:uiPriority w:val="99"/>
    <w:semiHidden/>
    <w:unhideWhenUsed/>
    <w:rsid w:val="001A47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4773"/>
  </w:style>
  <w:style w:type="table" w:styleId="TableGrid">
    <w:name w:val="Table Grid"/>
    <w:basedOn w:val="TableNormal"/>
    <w:uiPriority w:val="59"/>
    <w:rsid w:val="00EB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35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S:\Company\PROGRAM\5%20Initiatives\Teens%20for%20Tomorrow\2017-2018\Members\2017-2018%20T4T%20Members.xlsx" TargetMode="External"/><Relationship Id="rId1" Type="http://schemas.openxmlformats.org/officeDocument/2006/relationships/mailMergeSource" Target="file:///S:\Company\PROGRAM\5%20Initiatives\Teens%20for%20Tomorrow\2017-2018\Members\2017-2018%20T4T%20Membe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03552-4D21-463D-B864-0CD427D1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pson</dc:creator>
  <cp:lastModifiedBy>Kelly Thompson</cp:lastModifiedBy>
  <cp:revision>2</cp:revision>
  <dcterms:created xsi:type="dcterms:W3CDTF">2017-08-28T16:26:00Z</dcterms:created>
  <dcterms:modified xsi:type="dcterms:W3CDTF">2017-08-28T16:26:00Z</dcterms:modified>
</cp:coreProperties>
</file>